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BD3ED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2C25" w:rsidP="00DC2C25" w14:paraId="577092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1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3-07T14:14:00Z</dcterms:created>
  <dcterms:modified xsi:type="dcterms:W3CDTF">2022-03-07T14:19:00Z</dcterms:modified>
</cp:coreProperties>
</file>